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避免双重征税协定  第1辑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避免双重征税协定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60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对外避免双重征税协定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